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B80" w:rsidRPr="005449EE" w:rsidRDefault="004A7B80" w:rsidP="004A7B80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</w:pPr>
      <w:r w:rsidRPr="005449EE"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  <w:t>Сценарий Новогоднего праздника для детей старшей группы «Аленький цветочек»</w:t>
      </w:r>
    </w:p>
    <w:p w:rsidR="005645B6" w:rsidRDefault="004A7B80" w:rsidP="004A7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Цель: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оздать условия для Новогоднего настроения у детей и взрослых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Задачи: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• Познакомить с персонажами сказки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• Вызвать желание помочь главному герою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• Получить удовольствие от общения со сказочными героями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Описание: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Данный сценарий будет интересен музыкальным руководителям ДОУ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Герои: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• Дед Мороз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• Снегурочка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• Купец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• Баба-Яга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• Леший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• Кикимора</w:t>
      </w:r>
      <w:proofErr w:type="gramStart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.</w:t>
      </w:r>
      <w:proofErr w:type="gramEnd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Атрибуты: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• Аленький цветочек маленький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• Аленький цветочек большой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• Пенек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• Избушка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• Загадки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• Яйцо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Ход мероприятия: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Фонограмма «Снежный бал». </w:t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br/>
        <w:t>Дети вбегают в зал и становятся в круг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Ведущая –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Лесом частым, полем вьюжным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Зимний праздник к нам идет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lastRenderedPageBreak/>
        <w:t>Так давайте скажем дружно: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Все –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Здравствуй, здравствуй, Новый год!</w:t>
      </w:r>
    </w:p>
    <w:p w:rsidR="00644A45" w:rsidRPr="00644A45" w:rsidRDefault="00644A45" w:rsidP="004A7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5645B6" w:rsidRPr="005645B6" w:rsidRDefault="005645B6" w:rsidP="004A7B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  <w:r w:rsidRPr="005645B6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1ребенок</w:t>
      </w:r>
    </w:p>
    <w:p w:rsidR="005645B6" w:rsidRDefault="005645B6" w:rsidP="004A7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обрались мы здесь сегодня,</w:t>
      </w:r>
    </w:p>
    <w:p w:rsidR="005645B6" w:rsidRDefault="005645B6" w:rsidP="004A7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стали дружно в хоровод.</w:t>
      </w:r>
    </w:p>
    <w:p w:rsidR="005645B6" w:rsidRDefault="005645B6" w:rsidP="004A7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Много радости приносит </w:t>
      </w:r>
    </w:p>
    <w:p w:rsidR="005645B6" w:rsidRDefault="005645B6" w:rsidP="004A7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Всем ребятам новый год. </w:t>
      </w:r>
    </w:p>
    <w:p w:rsidR="005645B6" w:rsidRDefault="004A7B80" w:rsidP="004A7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5645B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2</w:t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ребенок –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proofErr w:type="spellStart"/>
      <w:r w:rsidR="005645B6" w:rsidRPr="005645B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Здрвствуй</w:t>
      </w:r>
      <w:proofErr w:type="spellEnd"/>
      <w:r w:rsidR="005645B6" w:rsidRPr="005645B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елочка лесная</w:t>
      </w:r>
    </w:p>
    <w:p w:rsidR="005645B6" w:rsidRDefault="005645B6" w:rsidP="004A7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еребристая, густая,</w:t>
      </w:r>
    </w:p>
    <w:p w:rsidR="005645B6" w:rsidRDefault="005645B6" w:rsidP="004A7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Ты под солнышком росла,</w:t>
      </w:r>
    </w:p>
    <w:p w:rsidR="005645B6" w:rsidRDefault="005645B6" w:rsidP="004A7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И на праздник к нам пришла!</w:t>
      </w:r>
    </w:p>
    <w:p w:rsidR="00644A45" w:rsidRDefault="00644A45" w:rsidP="004A7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644A45" w:rsidRPr="00644A45" w:rsidRDefault="00F3077B" w:rsidP="004A7B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  <w:r w:rsidRPr="00B26BA7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3</w:t>
      </w:r>
      <w:r w:rsidR="00644A45" w:rsidRPr="00644A45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 xml:space="preserve"> ребенок</w:t>
      </w:r>
    </w:p>
    <w:p w:rsidR="00644A45" w:rsidRDefault="00644A45" w:rsidP="004A7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Елка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елка, елочка</w:t>
      </w:r>
    </w:p>
    <w:p w:rsidR="00644A45" w:rsidRDefault="00644A45" w:rsidP="004A7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Колкая иголочка,</w:t>
      </w:r>
    </w:p>
    <w:p w:rsidR="00644A45" w:rsidRDefault="00644A45" w:rsidP="004A7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У тебя на ветках снег,</w:t>
      </w:r>
    </w:p>
    <w:p w:rsidR="00644A45" w:rsidRDefault="00644A45" w:rsidP="004A7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Ты сегодня лучше всех!</w:t>
      </w:r>
    </w:p>
    <w:p w:rsidR="00644A45" w:rsidRDefault="00644A45" w:rsidP="004A7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644A45" w:rsidRPr="00644A45" w:rsidRDefault="00F3077B" w:rsidP="004A7B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  <w:r w:rsidRPr="00B26BA7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4</w:t>
      </w:r>
      <w:r w:rsidR="00644A45" w:rsidRPr="00644A45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ребенок</w:t>
      </w:r>
    </w:p>
    <w:p w:rsidR="00644A45" w:rsidRDefault="00644A45" w:rsidP="004A7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тоит она пушистая,</w:t>
      </w:r>
    </w:p>
    <w:p w:rsidR="00644A45" w:rsidRDefault="00644A45" w:rsidP="004A7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От снега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еребристая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,</w:t>
      </w:r>
    </w:p>
    <w:p w:rsidR="00644A45" w:rsidRDefault="00644A45" w:rsidP="004A7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Красивые иголки</w:t>
      </w:r>
    </w:p>
    <w:p w:rsidR="00644A45" w:rsidRDefault="00644A45" w:rsidP="004A7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У новогодней елки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.! </w:t>
      </w:r>
      <w:proofErr w:type="gramEnd"/>
    </w:p>
    <w:p w:rsidR="00644A45" w:rsidRDefault="00644A45" w:rsidP="004A7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644A45" w:rsidRDefault="00644A45" w:rsidP="004A7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644A45" w:rsidRPr="005645B6" w:rsidRDefault="00644A45" w:rsidP="004A7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5645B6" w:rsidRPr="005645B6" w:rsidRDefault="00F3077B" w:rsidP="004A7B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  <w:r w:rsidRPr="00B26BA7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5</w:t>
      </w:r>
      <w:r w:rsidR="005645B6" w:rsidRPr="005645B6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 xml:space="preserve"> ребенок</w:t>
      </w:r>
    </w:p>
    <w:p w:rsidR="005645B6" w:rsidRDefault="005645B6" w:rsidP="004A7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Ель нас ласково встречает,</w:t>
      </w:r>
    </w:p>
    <w:p w:rsidR="005645B6" w:rsidRDefault="005645B6" w:rsidP="004A7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Как хорош ее наряд,</w:t>
      </w:r>
    </w:p>
    <w:p w:rsidR="005645B6" w:rsidRDefault="005645B6" w:rsidP="004A7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Дождик радостно сверкает,</w:t>
      </w:r>
    </w:p>
    <w:p w:rsidR="00644A45" w:rsidRDefault="005645B6" w:rsidP="004A7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Льдинки весело горят!</w:t>
      </w:r>
    </w:p>
    <w:p w:rsidR="00644A45" w:rsidRDefault="00644A45" w:rsidP="004A7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644A45" w:rsidRDefault="00F3077B" w:rsidP="00644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F3077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lastRenderedPageBreak/>
        <w:t>6</w:t>
      </w:r>
      <w:r w:rsidR="00644A45"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ребенок –</w:t>
      </w:r>
      <w:r w:rsidR="00644A45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644A45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ротянула ёлка лапы:</w:t>
      </w:r>
      <w:proofErr w:type="gramStart"/>
      <w:r w:rsidR="00644A45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644A45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-</w:t>
      </w:r>
      <w:proofErr w:type="gramEnd"/>
      <w:r w:rsidR="00644A45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Наряжайте поскорей!-</w:t>
      </w:r>
      <w:r w:rsidR="00644A45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644A45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 голубой коробкой папа</w:t>
      </w:r>
      <w:proofErr w:type="gramStart"/>
      <w:r w:rsidR="00644A45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</w:t>
      </w:r>
      <w:r w:rsidR="00644A45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644A45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</w:t>
      </w:r>
      <w:proofErr w:type="gramEnd"/>
      <w:r w:rsidR="00644A45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оявился у дверей.</w:t>
      </w:r>
    </w:p>
    <w:p w:rsidR="00831973" w:rsidRPr="00831973" w:rsidRDefault="004A7B80" w:rsidP="004A7B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F3077B" w:rsidRPr="00F3077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7</w:t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ребенок –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Мы увидели шары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Желтые и синие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еребристые шары,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Как в морозном инее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F3077B" w:rsidRPr="00F3077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8</w:t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ребенок –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Ёлке нравится у нас,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Ёлка наряжается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спыхнут лампочки сейчас,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раздник приближается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F3077B" w:rsidRPr="00F3077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9</w:t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ребенок –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А за окнами зима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Белая, мохнатая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Рада ёлка и сама</w:t>
      </w:r>
      <w:proofErr w:type="gramStart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</w:t>
      </w:r>
      <w:proofErr w:type="gramEnd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оплясать с ребятами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F3077B" w:rsidRPr="00F3077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10</w:t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ребенок –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 нашем зале так красиво,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Ёлка пышная на диво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Мы её убрали сами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Разноцветными шарами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</w:p>
    <w:p w:rsidR="00644A45" w:rsidRDefault="00F3077B" w:rsidP="004A7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F3077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11</w:t>
      </w:r>
      <w:r w:rsidR="004A7B80"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ребенок – 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Что за сказка нынче в зале?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Мы </w:t>
      </w:r>
      <w:proofErr w:type="gramStart"/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такую</w:t>
      </w:r>
      <w:proofErr w:type="gramEnd"/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не видали.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Кто о сказке той расскажет? 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И героев нам покажет.</w:t>
      </w:r>
    </w:p>
    <w:p w:rsidR="00F3077B" w:rsidRDefault="00F3077B" w:rsidP="004A7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</w:p>
    <w:p w:rsidR="004A7B80" w:rsidRPr="005449EE" w:rsidRDefault="004A7B80" w:rsidP="004A7B8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br/>
      </w:r>
      <w:r w:rsidR="00F3077B" w:rsidRPr="00F3077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12</w:t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ребенок –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Может добрый Дед Мороз</w:t>
      </w:r>
      <w:proofErr w:type="gramStart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О</w:t>
      </w:r>
      <w:proofErr w:type="gramEnd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ткроет нам секрет?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Только почему-то его сегодня нет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Ведущая –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А мы Дедушку Мороза позовем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Все –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Милый Дедушка Мороз,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корее появись!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Добрый Дедушка Мороз,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Быстрее отзовись!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Фонограмма «Зимушка». На тройке въезжает Дед Мороз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Дед Мороз</w:t>
      </w:r>
      <w:proofErr w:type="gramStart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З</w:t>
      </w:r>
      <w:proofErr w:type="gramEnd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дравствуйте, гости! Здравствуйте, дети!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Ах, карнавал, удивительный бал,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колько друзей ты на праздник собрал!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усть все смеются, танцуют, поют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сех чудеса впереди еще ждут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робьют часы 12 раз, и ёлка оживет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Ну, а сейчас, мои друзья, веселый хоровод!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Хоровод «Как красива наша елка»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Как красива наша елка</w:t>
      </w:r>
      <w:proofErr w:type="gramStart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К</w:t>
      </w:r>
      <w:proofErr w:type="gramEnd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ак красива наша елка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Зелена и высока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И вершина веткой колкой</w:t>
      </w:r>
      <w:proofErr w:type="gramStart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И</w:t>
      </w:r>
      <w:proofErr w:type="gramEnd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вершина веткой колкой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Достает до потолка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Припев: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Ля-ля-ля, Ля-ля-ля,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Достает до потолка</w:t>
      </w:r>
      <w:proofErr w:type="gramStart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Е</w:t>
      </w:r>
      <w:proofErr w:type="gramEnd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ть на елке все игрушки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Есть на елке все игрушки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Куклы, мячики, шары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А на самой на макушке,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lastRenderedPageBreak/>
        <w:t>А на самой на макушке,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Леденцы для детворы.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Припев: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Ля-ля-ля, Ля-ля-ля,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Леденцы для детворы</w:t>
      </w:r>
      <w:proofErr w:type="gramStart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Н</w:t>
      </w:r>
      <w:proofErr w:type="gramEnd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аша елка просто чудо,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Наша елка просто чудо,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Огоньки горят на ней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И помигивают будто</w:t>
      </w:r>
      <w:proofErr w:type="gramStart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И</w:t>
      </w:r>
      <w:proofErr w:type="gramEnd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помигивают будто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риглашают в круг друзей.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Припев: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Ля-ля-ля, Ля-ля-ля,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риглашают в круг друзей. </w:t>
      </w:r>
    </w:p>
    <w:p w:rsidR="004A7B80" w:rsidRPr="005449EE" w:rsidRDefault="004A7B80" w:rsidP="004A7B8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Дед Мороз –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Хороша ёлка, жаль Снегурочка её не видит. Дома осталась, свою ёлку</w:t>
      </w:r>
      <w:r w:rsidR="0023456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готовит. Я ведь за вами пришел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, хочу вас в лес пригласить</w:t>
      </w:r>
      <w:r w:rsidR="0023456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. Нашу красавицу посмотреть. Пойдете? Тогда пошли,  да держитесь </w:t>
      </w:r>
      <w:proofErr w:type="gramStart"/>
      <w:r w:rsidR="0023456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крепче</w:t>
      </w:r>
      <w:proofErr w:type="gramEnd"/>
      <w:r w:rsidR="0023456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чтобы не отстать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Фонограмма </w:t>
      </w:r>
      <w:r w:rsidR="00234566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«Зимушка». Все обходят круг </w:t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и садятся на стульчики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Дед Мороз –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Садитесь, отдохнем немного и дальше отправимся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Фонограмма «Купец».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Гаснет большой свет. По лесу идет купец, аукает. Садится на пенек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Купец –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Устал. Три пары сапог износил, а еще далек от цели. Самоцветный венец для старшей дочери достал </w:t>
      </w:r>
      <w:r w:rsidR="0023456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(достает из мешка, любуется), </w:t>
      </w:r>
      <w:proofErr w:type="spellStart"/>
      <w:r w:rsidR="0023456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м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олодильное</w:t>
      </w:r>
      <w:proofErr w:type="spellEnd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зеркало для средней дочери купил. А для младшей, любимой дочери Аленушки, никак не могу найти подарка. А попросила меня, лебедушка моя белая, цветочек Аленький, краше которого нет на белом свете. Когда знаешь, что искать, как не найти? 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lastRenderedPageBreak/>
        <w:t>А вот как найти то, чего не знаешь</w:t>
      </w:r>
      <w:proofErr w:type="gramStart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… И</w:t>
      </w:r>
      <w:proofErr w:type="gramEnd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спросить не у кого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Фонограмма «Избушка»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Вбегает Избушка на курьих ножках, квохчет.</w:t>
      </w:r>
    </w:p>
    <w:p w:rsidR="004A7B80" w:rsidRPr="005449EE" w:rsidRDefault="004A7B80" w:rsidP="004A7B8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Купец –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Избушка, избушка, стань ко мне передом, к лесу задом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Избушка поворачивается, открывается окошко, из него выглядывает Баба-Яга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Баба-Яга –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Кто тут? Купец?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Явился молодец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овернул избушку,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Разбудил старушку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Купец –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 Не </w:t>
      </w:r>
      <w:proofErr w:type="gramStart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ерчай</w:t>
      </w:r>
      <w:proofErr w:type="gramEnd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, Бабуся, не серчай, </w:t>
      </w:r>
      <w:proofErr w:type="spellStart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Ягуся</w:t>
      </w:r>
      <w:proofErr w:type="spellEnd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, я не хотел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Баба-Яга –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 Ладно, говори, дело пытаешь, или от дела </w:t>
      </w:r>
      <w:proofErr w:type="spellStart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лытаешь</w:t>
      </w:r>
      <w:proofErr w:type="spellEnd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?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Купец –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Ищу я цветочек Аленький для дочери любимой. Не подскажешь ли?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Баба-Яга –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Не охотница я людям помогать, ох, не охотница. Ну, разве что честному купцу подсказать, дорогу показать</w:t>
      </w:r>
      <w:proofErr w:type="gramStart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.</w:t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Избушка приседает и несёт яйцо)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Вот тебе яичко, куда оно покатится, туда и ты ступай. </w:t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Пинает</w:t>
      </w:r>
      <w:proofErr w:type="gramEnd"/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яйцо)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Купец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– </w:t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(бежит за яйцом)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– Спасибо тебе, Бабуся! Век не забуду доброты твоей! </w:t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(Убегает)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Баба-Яга –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</w:t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(в избушке пляшет)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Обманула дурака на четыре кулака! Заманят, заманят его огоньки болотные в трясины непроходимые!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Избушка убегает. Полный свет. Выходит Снегурочка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Дед Мороз –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Вот и внучка моя Снегурочка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Снегурочка –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Дедушка, заждалась я вас. Здравствуйте, ребята!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Зажгись, звезда волшебная,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Детей порадуй всех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усть зазвучит на празднике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еселый, звонкий смех!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lastRenderedPageBreak/>
        <w:t>Скажем вместе: «Раз, два, три! Елочка, гори!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Зажигается ёлка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 хоровод быстрей вставайте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Танцевать и петь давайте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Хоровод «Дед Мороз» муз. </w:t>
      </w:r>
      <w:proofErr w:type="spellStart"/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А.Берляков</w:t>
      </w:r>
      <w:proofErr w:type="spellEnd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Шел к ребятам Дед Мороз,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Дед Мороз, Дед Мороз.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Отморозил щеки, нос,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Щеки, нос, щеки, нос.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Отморозил щеки, нос,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Ай, да Дедушка Мороз</w:t>
      </w:r>
      <w:proofErr w:type="gramStart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А</w:t>
      </w:r>
      <w:proofErr w:type="gramEnd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й, да Дедушка Мороз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 круг, Дедуся, заходи,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Заходи, заходи.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Щеки снегом разотри,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Разотри, разотри.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Щеки снегом разотри,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от снежок - скорей лови!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от снежок - скорей лови!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Отогрелся Дед Мороз,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Дед Мороз, Дед Мороз.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Раскраснелись щеки, нос,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Щеки, нос, щеки, нос.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Раскраснелись щеки, нос,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окажи, что нам принес!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окажи, что нам принес!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Дед Мороз –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Будем праздник продолжать,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еселиться и играть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Я прошу вас, господа,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Занимать свои места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Снегурочка –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lastRenderedPageBreak/>
        <w:t>А я вам предлагаю не садиться,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 игре веселой с Дедом порезвиться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BE3FA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Игра «Мы погреемся немножко</w:t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».</w:t>
      </w:r>
    </w:p>
    <w:p w:rsidR="00466331" w:rsidRPr="00466331" w:rsidRDefault="00BE3FAE" w:rsidP="0046633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сле игры дети садятся на стульчики.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Фонограмма «Страшный лес»</w:t>
      </w:r>
      <w:r w:rsidR="004A7B80"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br/>
        <w:t>Гаснет большой свет. Идет купец.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Купец – 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Куда маните, куда завлекаете, огоньки болотные?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Не пойду я за вами! На погибель зовете, на потеху кикиморам. Сгиньте, сгиньте, огоньки нечистые! Сгинь! Расступись, лес дремучий, отпусти мою душу на волюшку! </w:t>
      </w:r>
      <w:r w:rsidR="004A7B80"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(Видит под елкой цветок).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Вот он! Вот он цветочек Аленький, о котором просила дочь моя младшая Аленушка. </w:t>
      </w:r>
      <w:r w:rsidR="004A7B80"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(Подходит и срывает цветок).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Свет гаснет, горит только елка, гремит гром, слышится голос. </w:t>
      </w:r>
      <w:r w:rsidR="004A7B80"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br/>
        <w:t>Фонограмма «Чудище»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Голос –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Что ты сделал, Купец? Как ты посмел сорвать мой любимый заповедный цветок? Ну, так знай же свою участь горькую: умереть тебе сей же час смертью безвременной! Прощайся с жизнью, Купец!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Купец –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Что мне с жизнью прощаться? Стар я, и жизнь моя прожита. Отпусти с дочерьми проститься, отпусти на слово. В срок ворочусь смерть от тебя принять.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Голос – 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Даю тебе срок один день. Коль захочет прийти вместо тебя сюда,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жить навечно, одна из дочерей твоих, вот тогда оставлю тебе жизнь, Купец. А нет, умрешь ты к концу срока. Согласен?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Купец –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Будь, по-твоему, Хозяин здешний, только как я домой ворочусь?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Голос – 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Махни три раза цветочком Аленьким, и дома 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lastRenderedPageBreak/>
        <w:t>окажешься.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Купец, считая, машет цветком, и уходит. Большой свет.</w:t>
      </w:r>
      <w:r w:rsidR="004A7B80"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br/>
        <w:t>Фонограмма «Цветок»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Дед Мороз – 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Засиделись мы, ребятки,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нучка, загадай загадки?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А вы отгадайте,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лово называйте.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proofErr w:type="gramStart"/>
      <w:r w:rsidR="004A7B80"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Снегурочка –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На дворе снежок идет,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коро праздник… (Новый год)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Мягко светятся иголки,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Хвойный дух идет от…(елки)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етви слабо шелестят,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Бусы яркие…(блестят)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Белоус и краснонос,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од ветвями …(Дед Мороз)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На макушке бубенец,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Лихо пляшет молодец.</w:t>
      </w:r>
      <w:proofErr w:type="gramEnd"/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Очень яркая игрушка,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А зовут его…(Петрушка)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И качаются игрушки: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Флаги, звездочки…(Хлопушки)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46633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66331" w:rsidRPr="00466331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Зимой забава есть одна. </w:t>
      </w:r>
      <w:r w:rsidR="00466331" w:rsidRPr="00466331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466331" w:rsidRPr="00466331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lastRenderedPageBreak/>
        <w:t>В ней меткость, ловкость всем нужна. </w:t>
      </w:r>
      <w:r w:rsidR="00466331" w:rsidRPr="00466331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466331" w:rsidRPr="00466331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А как "снаряды" называешь, </w:t>
      </w:r>
      <w:r w:rsidR="00466331" w:rsidRPr="00466331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466331" w:rsidRPr="00466331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Что лепишь и в друзей бросаешь? </w:t>
      </w:r>
    </w:p>
    <w:p w:rsidR="004A7B80" w:rsidRPr="00F3077B" w:rsidRDefault="00B26BA7" w:rsidP="00F3077B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</w:t>
      </w:r>
      <w:r w:rsidR="00466331" w:rsidRPr="00466331">
        <w:rPr>
          <w:rFonts w:ascii="Times New Roman" w:eastAsia="Times New Roman" w:hAnsi="Times New Roman" w:cs="Times New Roman"/>
          <w:sz w:val="36"/>
          <w:szCs w:val="36"/>
          <w:lang w:eastAsia="ru-RU"/>
        </w:rPr>
        <w:t>(Снежки) 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Дед Мороз -</w:t>
      </w:r>
      <w:r w:rsidR="0046633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Правильно, а вот и снежки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, только не простые,</w:t>
      </w:r>
      <w:r w:rsidR="0046633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волшебные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.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6633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Игр</w:t>
      </w:r>
      <w:proofErr w:type="gramStart"/>
      <w:r w:rsidR="0046633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а-</w:t>
      </w:r>
      <w:proofErr w:type="gramEnd"/>
      <w:r w:rsidR="0046633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« Снежки </w:t>
      </w:r>
      <w:r w:rsidR="004A7B80"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»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Дед Мороз –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Как жарко стало, не плохо бы охладиться с хорошей зимней песней.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«По белому снегу» 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о белому снегу идет Новый год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олшебная в мире погода.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И каждый чего-то чудесного ждет</w:t>
      </w:r>
      <w:proofErr w:type="gramStart"/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О</w:t>
      </w:r>
      <w:proofErr w:type="gramEnd"/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т нового, Нового года.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Припев: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А Новый год, а Новый год, 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Танцует с нами и поет.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И даже взрослые ведут себя как дети</w:t>
      </w:r>
      <w:proofErr w:type="gramStart"/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А</w:t>
      </w:r>
      <w:proofErr w:type="gramEnd"/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Новый год, а Новый год, 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вои подарки раздает,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вои подарки раздает он всем на свете.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о свету летят чудеса в каждый дом,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се в мире на сказку похоже.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усть мы поумнеем, пусть мы подрастем,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А взрослые станут моложе.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Припев: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Давайт</w:t>
      </w:r>
      <w:bookmarkStart w:id="0" w:name="_GoBack"/>
      <w:bookmarkEnd w:id="0"/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е не будем мы в Новом году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Обиды копить понапрасну.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Когда мы с друзьями своими в ладу,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То все в нашей жизни прекрасно.</w:t>
      </w:r>
    </w:p>
    <w:p w:rsidR="004A7B80" w:rsidRPr="005449EE" w:rsidRDefault="004A7B80" w:rsidP="004A7B8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Гаснет большой свет. На поляну выходит Леший. (Без </w:t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lastRenderedPageBreak/>
        <w:t>музыки)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Леший –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Кикимора, а Кикимора!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Кикимора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</w:t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(выбегает)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 – Чего тебе, </w:t>
      </w:r>
      <w:proofErr w:type="spellStart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Лешинька</w:t>
      </w:r>
      <w:proofErr w:type="spellEnd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?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Леший –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</w:t>
      </w:r>
      <w:proofErr w:type="gramStart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лыхала</w:t>
      </w:r>
      <w:proofErr w:type="gramEnd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, как люди поют?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Кикимора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– </w:t>
      </w:r>
      <w:proofErr w:type="gramStart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лыхала</w:t>
      </w:r>
      <w:proofErr w:type="gramEnd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Леший –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Видела, как танцуют?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Кикимора –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Видела! Нашу Бабу - Ягу дразнят!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Леший –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Давай и мы потанцуем!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Танец «Лешего и Кикиморы»</w:t>
      </w:r>
    </w:p>
    <w:p w:rsidR="004A7B80" w:rsidRPr="005449EE" w:rsidRDefault="004A7B80" w:rsidP="004A7B8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На метле влетает Баба-Яга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Баба-Яга –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Кто тут шум на весь лес поднял?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Леший и Кикимора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- </w:t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(падают на колени)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Мы слуги твои верные!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Баба-Яга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– Танцуете? А того не ведаете, что цветочек Аленький у человека в руках?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Оба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– У человека?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Баба-Яга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– Заговорила я, заколдовала цветочек Аленький, от людей скрыла. Окружила его болотами топкими, лесами непроходимыми. Чтоб не видел его глаз человечий, чтоб не касалась его рука человеческая. А теперь тот цветочек у купца в руках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Оба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– У купца?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Баба-Яга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– У кого цветочек Аленький, тот с леса заклятье снять может. Осушить болота топкие, проложить дороги проезжие цветами покрытые. И тогда погибель нам придет верная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Леший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– А что ж нам делать, Бабушка?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Кикимора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– Как же быть?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Баба-Яга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– Обмануть купца, отобрать цветок! Заколдую, заброшу его далёко-далёко</w:t>
      </w:r>
      <w:proofErr w:type="gramStart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… Н</w:t>
      </w:r>
      <w:proofErr w:type="gramEnd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у, что стоите? Одна нога здесь, другая там!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Оба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– Бежим, бежим, Бабушка! (Все убегают)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Танец «</w:t>
      </w:r>
      <w:proofErr w:type="gramStart"/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Кабы</w:t>
      </w:r>
      <w:proofErr w:type="gramEnd"/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не было зимы»</w:t>
      </w:r>
    </w:p>
    <w:p w:rsidR="004A7B80" w:rsidRPr="005449EE" w:rsidRDefault="004A7B80" w:rsidP="004A7B8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br/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С другой стороны выходит Купец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Купец –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Что за наваждение, будто елки дорогу перебегают, ветер поднимается, видно метель будет. Сяду, пережду непогоду</w:t>
      </w:r>
      <w:proofErr w:type="gramStart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.</w:t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Садится на пенек)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Снегурочка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– Дедушка Мороз, поиграй с ребятами в снежинки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Дед Мороз –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И то, правда, внученька. Дети вы теперь снежинки, а я буду выбирать </w:t>
      </w:r>
      <w:proofErr w:type="gramStart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лучшую</w:t>
      </w:r>
      <w:proofErr w:type="gramEnd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Игра «Вьюга кружится раз»</w:t>
      </w:r>
    </w:p>
    <w:p w:rsidR="004A7B80" w:rsidRPr="005449EE" w:rsidRDefault="004A7B80" w:rsidP="004A7B8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Купец –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Наконец-то попал на родную сторонку, видно до дому недалеко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Не чаял уж живым добраться. </w:t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(Кланяется присутствующим)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Здравствуйте Вам! На радости такой спо</w:t>
      </w:r>
      <w:r w:rsidR="0046633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ю с вами вокруг вашей красавицы елки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</w:t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(Кладет цветок на пенек)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Хоровод «Зимние подарки»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муз. </w:t>
      </w:r>
      <w:proofErr w:type="spellStart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А.Берлякова</w:t>
      </w:r>
      <w:proofErr w:type="spellEnd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оселилась зимушка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 ледяной избушке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о дворе у зимушки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Зимние игрушки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рипев: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Здесь и санки, и коньки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И пушистые снежки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А еще висюльки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Зимние сосульки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Мы на зимнем празднике</w:t>
      </w:r>
      <w:proofErr w:type="gramStart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</w:t>
      </w:r>
      <w:proofErr w:type="gramEnd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ляшем и играем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Каждый год мы Зимушку</w:t>
      </w:r>
      <w:proofErr w:type="gramStart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</w:t>
      </w:r>
      <w:proofErr w:type="gramEnd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гости приглашаем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рипев: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lastRenderedPageBreak/>
        <w:t>Здесь и санки, и коньки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И пушистые снежки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А еще висюльки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Зимние сосульки</w:t>
      </w:r>
      <w:proofErr w:type="gramStart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</w:t>
      </w:r>
      <w:proofErr w:type="gramEnd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оздравляет зимушка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сех ребят сегодня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Зимними забавами</w:t>
      </w:r>
      <w:proofErr w:type="gramStart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</w:t>
      </w:r>
      <w:proofErr w:type="gramEnd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праздник новогодний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рипев: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Здесь и санки, и коньки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И пушистые снежки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А еще висюльки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Зимние сосульки</w:t>
      </w:r>
    </w:p>
    <w:p w:rsidR="004A7B80" w:rsidRPr="005449EE" w:rsidRDefault="004A7B80" w:rsidP="004A7B8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Во время пения Леший и Кикимора утаскивают цветок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Дед Мороз –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А кто ты будешь, добрый человек? И как попал сюда?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Купец –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Купец я, честной человек. Искал цветочек Аленький для дочери младшей Аленушки. Нашел его за семью морями и болотами. Встретил вас, отогрелся душой, да спешить надо. Только один день дал мне хозяин лесной. </w:t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(Идет к пеньку)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Где он? Где цветочек Аленький? Сюда на пенек положил! Ищите, ищите его, помогите горю отцовскому!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Все ищут и вытаскивают из-за елки Лешего и Кикимору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Фонограмма</w:t>
      </w:r>
    </w:p>
    <w:p w:rsidR="004A7B80" w:rsidRPr="005449EE" w:rsidRDefault="004A7B80" w:rsidP="004A7B8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Дед Мороз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– Добром отдайте! Не то стукну посохом, обоих в сосульки превращу!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Леший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– Это хозяйка виновата!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Кикимора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– Это все Баба-Яга!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Дед Мороз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– Последний раз спрашиваю, заморозить?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Леший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– Только не это!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lastRenderedPageBreak/>
        <w:t>Кикимора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– Цветок в сугробе под ёлкой!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Убегают, вывозят большой с закрытыми лепестками цветок. </w:t>
      </w:r>
    </w:p>
    <w:p w:rsidR="00691E8F" w:rsidRDefault="004A7B80" w:rsidP="004A7B80">
      <w:pP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Купец –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Батюшки святы! Вот чудеса, вырос-то как!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Дед Мороз –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</w:t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(стучит посохом, большой свет гаснет)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Фонограмма «Волшебство»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осох миленький, колдуй!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етры зимние надуй!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ринеси снежинок рой,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Лепестки цветка открой!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Цветок раскрывается, в нем подарки для ребят. Большой свет. Леший и Кикимора исчезли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Купец –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 Ну и чудеса! Век прожил, а </w:t>
      </w:r>
      <w:proofErr w:type="gramStart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отродясь</w:t>
      </w:r>
      <w:proofErr w:type="gramEnd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такого не видывал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Дед Мороз –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Кончилась власть Бабы-Яги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Снегурочка 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– И Леший с Кикиморой как сквозь землю провалились.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Дед Мороз</w:t>
      </w:r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 – А мы время терять не будем. </w:t>
      </w:r>
      <w:proofErr w:type="spellStart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Честнымпирком</w:t>
      </w:r>
      <w:proofErr w:type="spellEnd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да за праздничек. Как кстати твой цветок, Купец</w:t>
      </w:r>
      <w:proofErr w:type="gramStart"/>
      <w:r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!</w:t>
      </w:r>
      <w:r w:rsidR="00C664D2" w:rsidRPr="00C664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(</w:t>
      </w:r>
      <w:proofErr w:type="gramEnd"/>
      <w:r w:rsidR="00C664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одходит к цветка достает  подарок, показывает детям и говорит вот такие подарочки приготовил вам Д.М когда пойдете домой вам их отдадут)</w:t>
      </w:r>
    </w:p>
    <w:p w:rsidR="00691E8F" w:rsidRDefault="00691E8F" w:rsidP="004A7B80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91E8F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Дед Мороз</w:t>
      </w:r>
    </w:p>
    <w:p w:rsidR="00691E8F" w:rsidRDefault="00691E8F" w:rsidP="004A7B80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дождите не спешите песн</w:t>
      </w:r>
      <w:r w:rsidR="00C664D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и я с вами пел , в игры играл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а стихи то вы мне не рассказывали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адится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а стул и дети по одному подходят и рассказывают стихи.</w:t>
      </w:r>
    </w:p>
    <w:p w:rsidR="00BB74D6" w:rsidRPr="00691E8F" w:rsidRDefault="00691E8F" w:rsidP="004A7B80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есня в лесу родилась елочка со всеми героями.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Фонограмма </w:t>
      </w:r>
      <w:r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«Новый год» Все раздают подарки  из мешка </w:t>
      </w:r>
      <w:r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lastRenderedPageBreak/>
        <w:t>Д.М.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Дед Мороз –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ришла пора, До новой встречи,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Окончен Новогодний карнавал!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Снегурочка –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 гостях мы были у друзей сердечных,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 чудесной сказке каждый побывал!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A7B80" w:rsidRPr="005449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Все </w:t>
      </w:r>
      <w:r w:rsidR="004A7B80" w:rsidRPr="005449E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– С Новым годом!</w:t>
      </w:r>
    </w:p>
    <w:sectPr w:rsidR="00BB74D6" w:rsidRPr="00691E8F" w:rsidSect="00B42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4D2" w:rsidRDefault="00C664D2" w:rsidP="00C664D2">
      <w:pPr>
        <w:spacing w:after="0" w:line="240" w:lineRule="auto"/>
      </w:pPr>
      <w:r>
        <w:separator/>
      </w:r>
    </w:p>
  </w:endnote>
  <w:endnote w:type="continuationSeparator" w:id="1">
    <w:p w:rsidR="00C664D2" w:rsidRDefault="00C664D2" w:rsidP="00C6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4D2" w:rsidRDefault="00C664D2" w:rsidP="00C664D2">
      <w:pPr>
        <w:spacing w:after="0" w:line="240" w:lineRule="auto"/>
      </w:pPr>
      <w:r>
        <w:separator/>
      </w:r>
    </w:p>
  </w:footnote>
  <w:footnote w:type="continuationSeparator" w:id="1">
    <w:p w:rsidR="00C664D2" w:rsidRDefault="00C664D2" w:rsidP="00C664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B80"/>
    <w:rsid w:val="00234566"/>
    <w:rsid w:val="00466331"/>
    <w:rsid w:val="004A7B80"/>
    <w:rsid w:val="005449EE"/>
    <w:rsid w:val="005645B6"/>
    <w:rsid w:val="00644A45"/>
    <w:rsid w:val="00691E8F"/>
    <w:rsid w:val="00831973"/>
    <w:rsid w:val="00B26BA7"/>
    <w:rsid w:val="00B42724"/>
    <w:rsid w:val="00BB74D6"/>
    <w:rsid w:val="00BE3FAE"/>
    <w:rsid w:val="00C664D2"/>
    <w:rsid w:val="00F30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664D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664D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664D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3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1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664D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664D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664D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3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19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68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5F36-C17F-451E-A77B-192FFECF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5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8</cp:revision>
  <cp:lastPrinted>2016-12-19T05:37:00Z</cp:lastPrinted>
  <dcterms:created xsi:type="dcterms:W3CDTF">2016-12-07T00:45:00Z</dcterms:created>
  <dcterms:modified xsi:type="dcterms:W3CDTF">2016-12-19T05:40:00Z</dcterms:modified>
</cp:coreProperties>
</file>